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46" w:rsidRPr="006B4A9C" w:rsidRDefault="006B4A9C" w:rsidP="006B4A9C">
      <w:pPr>
        <w:jc w:val="center"/>
        <w:rPr>
          <w:b/>
          <w:sz w:val="28"/>
        </w:rPr>
      </w:pPr>
      <w:r>
        <w:rPr>
          <w:b/>
          <w:sz w:val="28"/>
        </w:rPr>
        <w:t>BERGAMA TİCARET</w:t>
      </w:r>
      <w:r w:rsidR="005E3946" w:rsidRPr="005E3946">
        <w:rPr>
          <w:b/>
          <w:sz w:val="28"/>
        </w:rPr>
        <w:t xml:space="preserve"> ODASI BAŞKANLIĞI’NA</w:t>
      </w:r>
      <w:r>
        <w:rPr>
          <w:b/>
          <w:sz w:val="28"/>
        </w:rPr>
        <w:br/>
        <w:t xml:space="preserve">                             </w:t>
      </w:r>
      <w:r w:rsidR="002F78CE">
        <w:rPr>
          <w:b/>
          <w:sz w:val="28"/>
        </w:rPr>
        <w:t xml:space="preserve">                             </w:t>
      </w:r>
      <w:r>
        <w:rPr>
          <w:b/>
          <w:sz w:val="28"/>
        </w:rPr>
        <w:t xml:space="preserve"> </w:t>
      </w:r>
      <w:r w:rsidRPr="006B4A9C">
        <w:rPr>
          <w:sz w:val="28"/>
        </w:rPr>
        <w:t xml:space="preserve"> BERGAMA</w:t>
      </w:r>
      <w:r w:rsidR="00DB6D9E">
        <w:rPr>
          <w:b/>
          <w:sz w:val="28"/>
          <w:u w:val="single"/>
        </w:rPr>
        <w:t xml:space="preserve"> </w:t>
      </w:r>
    </w:p>
    <w:p w:rsidR="005E3946" w:rsidRDefault="005E3946" w:rsidP="005E3946">
      <w:pPr>
        <w:jc w:val="both"/>
        <w:rPr>
          <w:sz w:val="28"/>
        </w:rPr>
      </w:pPr>
    </w:p>
    <w:p w:rsidR="005E3946" w:rsidRDefault="0034024A" w:rsidP="004F180C">
      <w:pPr>
        <w:ind w:firstLine="708"/>
        <w:jc w:val="both"/>
        <w:rPr>
          <w:sz w:val="24"/>
        </w:rPr>
      </w:pPr>
      <w:r>
        <w:rPr>
          <w:sz w:val="24"/>
        </w:rPr>
        <w:t xml:space="preserve">Kurumunuzun </w:t>
      </w:r>
      <w:proofErr w:type="gramStart"/>
      <w:r>
        <w:rPr>
          <w:sz w:val="24"/>
        </w:rPr>
        <w:t>………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oda</w:t>
      </w:r>
      <w:proofErr w:type="gramEnd"/>
      <w:r>
        <w:rPr>
          <w:sz w:val="24"/>
        </w:rPr>
        <w:t xml:space="preserve"> </w:t>
      </w:r>
      <w:r w:rsidR="005E3946" w:rsidRPr="004F180C">
        <w:rPr>
          <w:sz w:val="24"/>
        </w:rPr>
        <w:t xml:space="preserve">sicil numaralarında kayıtlı </w:t>
      </w:r>
      <w:r>
        <w:rPr>
          <w:sz w:val="24"/>
        </w:rPr>
        <w:t xml:space="preserve">üyenizim. 09.06.2021 tarihinde 31506 </w:t>
      </w:r>
      <w:r w:rsidR="005E75A5">
        <w:rPr>
          <w:sz w:val="24"/>
        </w:rPr>
        <w:t>S</w:t>
      </w:r>
      <w:r w:rsidR="005E3946" w:rsidRPr="004F180C">
        <w:rPr>
          <w:sz w:val="24"/>
        </w:rPr>
        <w:t xml:space="preserve">ayılı </w:t>
      </w:r>
      <w:r w:rsidR="006218E3">
        <w:rPr>
          <w:sz w:val="24"/>
        </w:rPr>
        <w:t>R</w:t>
      </w:r>
      <w:r w:rsidR="005E3946" w:rsidRPr="004F180C">
        <w:rPr>
          <w:sz w:val="24"/>
        </w:rPr>
        <w:t xml:space="preserve">esmi </w:t>
      </w:r>
      <w:r w:rsidR="006218E3">
        <w:rPr>
          <w:sz w:val="24"/>
        </w:rPr>
        <w:t>G</w:t>
      </w:r>
      <w:r>
        <w:rPr>
          <w:sz w:val="24"/>
        </w:rPr>
        <w:t xml:space="preserve">azetede yayınlanan 7326 </w:t>
      </w:r>
      <w:r w:rsidR="000A18F0">
        <w:rPr>
          <w:sz w:val="24"/>
        </w:rPr>
        <w:t>S</w:t>
      </w:r>
      <w:r w:rsidR="00766401">
        <w:rPr>
          <w:sz w:val="24"/>
        </w:rPr>
        <w:t xml:space="preserve">ayılı </w:t>
      </w:r>
      <w:r w:rsidR="000A18F0">
        <w:rPr>
          <w:sz w:val="24"/>
        </w:rPr>
        <w:t>B</w:t>
      </w:r>
      <w:r w:rsidR="00E1586C">
        <w:rPr>
          <w:sz w:val="24"/>
        </w:rPr>
        <w:t xml:space="preserve">azı </w:t>
      </w:r>
      <w:r w:rsidR="000A18F0">
        <w:rPr>
          <w:sz w:val="24"/>
        </w:rPr>
        <w:t>A</w:t>
      </w:r>
      <w:r w:rsidR="00E1586C">
        <w:rPr>
          <w:sz w:val="24"/>
        </w:rPr>
        <w:t xml:space="preserve">lacakların </w:t>
      </w:r>
      <w:r w:rsidR="000A18F0">
        <w:rPr>
          <w:sz w:val="24"/>
        </w:rPr>
        <w:t>Y</w:t>
      </w:r>
      <w:r w:rsidR="00E1586C">
        <w:rPr>
          <w:sz w:val="24"/>
        </w:rPr>
        <w:t xml:space="preserve">eniden </w:t>
      </w:r>
      <w:r w:rsidR="000A18F0">
        <w:rPr>
          <w:sz w:val="24"/>
        </w:rPr>
        <w:t>Y</w:t>
      </w:r>
      <w:r>
        <w:rPr>
          <w:sz w:val="24"/>
        </w:rPr>
        <w:t xml:space="preserve">apılandırılması ile Bazı Kanunlarda Değişiklik Yapılması Hakkında Kanun kapsamında, odanıza ödenmemiş yıllık ve munzam aidat borcu olan tüm aidat borçlarımı aşağıda belirttiğim şekilde </w:t>
      </w:r>
      <w:r w:rsidR="004F180C">
        <w:rPr>
          <w:sz w:val="24"/>
        </w:rPr>
        <w:t>yapılandırarak ödemek istiyorum.</w:t>
      </w:r>
    </w:p>
    <w:p w:rsidR="00580704" w:rsidRPr="006B4A9C" w:rsidRDefault="004F180C" w:rsidP="00580704">
      <w:pPr>
        <w:ind w:firstLine="708"/>
        <w:jc w:val="both"/>
        <w:rPr>
          <w:sz w:val="24"/>
          <w:szCs w:val="24"/>
        </w:rPr>
      </w:pPr>
      <w:r>
        <w:rPr>
          <w:sz w:val="24"/>
        </w:rPr>
        <w:t>Yine anılan madde gereği taksitlerimden herhangi birini öngörülen süre ve şekilde ödemediğim tak</w:t>
      </w:r>
      <w:r w:rsidR="00BF484F">
        <w:rPr>
          <w:sz w:val="24"/>
        </w:rPr>
        <w:t>d</w:t>
      </w:r>
      <w:r>
        <w:rPr>
          <w:sz w:val="24"/>
        </w:rPr>
        <w:t xml:space="preserve">irde yapılandırmanın bozularak kalan </w:t>
      </w:r>
      <w:r w:rsidR="00BF484F">
        <w:rPr>
          <w:sz w:val="24"/>
        </w:rPr>
        <w:t xml:space="preserve">aidat </w:t>
      </w:r>
      <w:r>
        <w:rPr>
          <w:sz w:val="24"/>
        </w:rPr>
        <w:t>tutar</w:t>
      </w:r>
      <w:r w:rsidR="00BF484F">
        <w:rPr>
          <w:sz w:val="24"/>
        </w:rPr>
        <w:t>ım</w:t>
      </w:r>
      <w:r>
        <w:rPr>
          <w:sz w:val="24"/>
        </w:rPr>
        <w:t>a yürürlükteki gecikme zammı o</w:t>
      </w:r>
      <w:r w:rsidR="00BF484F">
        <w:rPr>
          <w:sz w:val="24"/>
        </w:rPr>
        <w:t>ranı üzerinden</w:t>
      </w:r>
      <w:r>
        <w:rPr>
          <w:sz w:val="24"/>
        </w:rPr>
        <w:t xml:space="preserve"> gecikme zammı</w:t>
      </w:r>
      <w:r w:rsidR="00BF484F">
        <w:rPr>
          <w:sz w:val="24"/>
        </w:rPr>
        <w:t xml:space="preserve"> </w:t>
      </w:r>
      <w:r w:rsidR="00BF484F" w:rsidRPr="006B4A9C">
        <w:rPr>
          <w:sz w:val="24"/>
          <w:szCs w:val="24"/>
        </w:rPr>
        <w:t xml:space="preserve">işletilmeye devam edeceğini biliyor ve </w:t>
      </w:r>
      <w:r w:rsidR="00580704" w:rsidRPr="006B4A9C">
        <w:rPr>
          <w:sz w:val="24"/>
          <w:szCs w:val="24"/>
        </w:rPr>
        <w:t>yapılandırılan borçlarımızla ilgili dava açmayacağımızı, kanun yollarına başvurmayacağımızı ve açmış olduğumuz tüm davalardan vazgeçtiğimizi bildirir, g</w:t>
      </w:r>
      <w:r w:rsidR="00DB6D9E" w:rsidRPr="006B4A9C">
        <w:rPr>
          <w:sz w:val="24"/>
          <w:szCs w:val="24"/>
        </w:rPr>
        <w:t>ereğinin yapılmasını arz ederim</w:t>
      </w:r>
      <w:r w:rsidR="006B4A9C">
        <w:rPr>
          <w:sz w:val="24"/>
          <w:szCs w:val="24"/>
        </w:rPr>
        <w:t>.</w:t>
      </w:r>
    </w:p>
    <w:p w:rsidR="00BF484F" w:rsidRPr="006B4A9C" w:rsidRDefault="00BF484F" w:rsidP="004F180C">
      <w:pPr>
        <w:ind w:firstLine="708"/>
        <w:jc w:val="both"/>
        <w:rPr>
          <w:sz w:val="24"/>
          <w:szCs w:val="24"/>
        </w:rPr>
      </w:pPr>
      <w:r w:rsidRPr="006B4A9C">
        <w:rPr>
          <w:sz w:val="24"/>
          <w:szCs w:val="24"/>
        </w:rPr>
        <w:t>Gereğini bilgil</w:t>
      </w:r>
      <w:r w:rsidR="00DB6D9E" w:rsidRPr="006B4A9C">
        <w:rPr>
          <w:sz w:val="24"/>
          <w:szCs w:val="24"/>
        </w:rPr>
        <w:t>erinize saygılarımla arz ederim</w:t>
      </w:r>
      <w:r w:rsidR="006B4A9C">
        <w:rPr>
          <w:sz w:val="24"/>
          <w:szCs w:val="24"/>
        </w:rPr>
        <w:t>.</w:t>
      </w:r>
    </w:p>
    <w:p w:rsidR="00BF484F" w:rsidRDefault="00BF484F" w:rsidP="004F180C">
      <w:pPr>
        <w:ind w:firstLine="708"/>
        <w:jc w:val="both"/>
        <w:rPr>
          <w:sz w:val="24"/>
        </w:rPr>
      </w:pPr>
    </w:p>
    <w:p w:rsidR="0034024A" w:rsidRDefault="0034024A" w:rsidP="004F180C">
      <w:pPr>
        <w:ind w:firstLine="708"/>
        <w:jc w:val="both"/>
        <w:rPr>
          <w:sz w:val="24"/>
        </w:rPr>
      </w:pPr>
      <w:r>
        <w:rPr>
          <w:sz w:val="24"/>
        </w:rPr>
        <w:t xml:space="preserve">Firma </w:t>
      </w:r>
      <w:proofErr w:type="gramStart"/>
      <w:r>
        <w:rPr>
          <w:sz w:val="24"/>
        </w:rPr>
        <w:t>Kaşesi         :</w:t>
      </w:r>
      <w:proofErr w:type="gramEnd"/>
    </w:p>
    <w:p w:rsidR="0034024A" w:rsidRDefault="0034024A" w:rsidP="004F180C">
      <w:pPr>
        <w:ind w:firstLine="708"/>
        <w:jc w:val="both"/>
        <w:rPr>
          <w:sz w:val="24"/>
        </w:rPr>
      </w:pPr>
      <w:r>
        <w:rPr>
          <w:sz w:val="24"/>
        </w:rPr>
        <w:br/>
      </w:r>
    </w:p>
    <w:p w:rsidR="0034024A" w:rsidRDefault="0034024A" w:rsidP="004F180C">
      <w:pPr>
        <w:ind w:firstLine="708"/>
        <w:jc w:val="both"/>
        <w:rPr>
          <w:sz w:val="24"/>
        </w:rPr>
      </w:pPr>
      <w:r>
        <w:rPr>
          <w:sz w:val="24"/>
        </w:rPr>
        <w:t xml:space="preserve">Yetkili Adı </w:t>
      </w:r>
      <w:proofErr w:type="gramStart"/>
      <w:r>
        <w:rPr>
          <w:sz w:val="24"/>
        </w:rPr>
        <w:t>Soyadı :</w:t>
      </w:r>
      <w:proofErr w:type="gramEnd"/>
    </w:p>
    <w:p w:rsidR="0034024A" w:rsidRDefault="0034024A" w:rsidP="004F180C">
      <w:pPr>
        <w:ind w:firstLine="708"/>
        <w:jc w:val="both"/>
        <w:rPr>
          <w:sz w:val="24"/>
        </w:rPr>
      </w:pPr>
      <w:r>
        <w:rPr>
          <w:sz w:val="24"/>
        </w:rPr>
        <w:br/>
      </w:r>
    </w:p>
    <w:p w:rsidR="00AF5763" w:rsidRDefault="0034024A" w:rsidP="0034024A">
      <w:pPr>
        <w:ind w:firstLine="708"/>
        <w:jc w:val="both"/>
        <w:rPr>
          <w:sz w:val="24"/>
        </w:rPr>
      </w:pPr>
      <w:r>
        <w:rPr>
          <w:sz w:val="24"/>
        </w:rPr>
        <w:t>İmza                      :</w:t>
      </w:r>
      <w:r w:rsidR="006B4A9C">
        <w:rPr>
          <w:sz w:val="24"/>
        </w:rPr>
        <w:tab/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</w:p>
    <w:p w:rsidR="00AF5763" w:rsidRDefault="00AF5763" w:rsidP="00D066D2">
      <w:pPr>
        <w:jc w:val="both"/>
        <w:rPr>
          <w:sz w:val="24"/>
        </w:rPr>
      </w:pPr>
    </w:p>
    <w:p w:rsidR="00AF165B" w:rsidRDefault="00D066D2" w:rsidP="00340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jc w:val="both"/>
        <w:rPr>
          <w:sz w:val="24"/>
        </w:rPr>
      </w:pPr>
      <w:r w:rsidRPr="00CA1224">
        <w:rPr>
          <w:sz w:val="24"/>
        </w:rPr>
        <w:t xml:space="preserve">Firma </w:t>
      </w:r>
      <w:r w:rsidR="006B4A9C">
        <w:rPr>
          <w:sz w:val="24"/>
        </w:rPr>
        <w:t>U</w:t>
      </w:r>
      <w:r w:rsidRPr="00CA1224">
        <w:rPr>
          <w:sz w:val="24"/>
        </w:rPr>
        <w:t>nvanı</w:t>
      </w:r>
      <w:r w:rsidR="00F922C8">
        <w:rPr>
          <w:sz w:val="24"/>
        </w:rPr>
        <w:t>:</w:t>
      </w:r>
    </w:p>
    <w:p w:rsidR="0034024A" w:rsidRDefault="0034024A" w:rsidP="00340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jc w:val="both"/>
        <w:rPr>
          <w:sz w:val="24"/>
        </w:rPr>
      </w:pPr>
      <w:r>
        <w:rPr>
          <w:sz w:val="24"/>
        </w:rPr>
        <w:t>Mail</w:t>
      </w:r>
      <w:r w:rsidR="00D066D2" w:rsidRPr="00CA1224">
        <w:rPr>
          <w:sz w:val="24"/>
        </w:rPr>
        <w:tab/>
      </w:r>
      <w:r w:rsidR="002F78CE">
        <w:rPr>
          <w:sz w:val="24"/>
        </w:rPr>
        <w:t xml:space="preserve">           </w:t>
      </w:r>
      <w:r w:rsidR="00131492">
        <w:rPr>
          <w:sz w:val="24"/>
        </w:rPr>
        <w:t xml:space="preserve">: </w:t>
      </w:r>
      <w:r>
        <w:rPr>
          <w:sz w:val="24"/>
        </w:rPr>
        <w:t xml:space="preserve">                                                      </w:t>
      </w:r>
      <w:r w:rsidR="002F78CE">
        <w:rPr>
          <w:sz w:val="24"/>
        </w:rPr>
        <w:t xml:space="preserve">                  </w:t>
      </w:r>
      <w:r>
        <w:rPr>
          <w:sz w:val="24"/>
        </w:rPr>
        <w:t xml:space="preserve">       İş </w:t>
      </w:r>
      <w:r w:rsidR="002F78CE">
        <w:rPr>
          <w:sz w:val="24"/>
        </w:rPr>
        <w:t>Tel</w:t>
      </w:r>
      <w:r>
        <w:rPr>
          <w:sz w:val="24"/>
        </w:rPr>
        <w:tab/>
        <w:t>:</w:t>
      </w:r>
    </w:p>
    <w:p w:rsidR="00CA1224" w:rsidRDefault="00D066D2" w:rsidP="00340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jc w:val="both"/>
        <w:rPr>
          <w:sz w:val="24"/>
        </w:rPr>
      </w:pPr>
      <w:r w:rsidRPr="00CA1224">
        <w:rPr>
          <w:sz w:val="24"/>
        </w:rPr>
        <w:t>Yetkili Cep No</w:t>
      </w:r>
      <w:r w:rsidRPr="00CA1224">
        <w:rPr>
          <w:sz w:val="24"/>
        </w:rPr>
        <w:tab/>
        <w:t>:</w:t>
      </w:r>
      <w:r w:rsidR="0034024A">
        <w:rPr>
          <w:sz w:val="24"/>
        </w:rPr>
        <w:t xml:space="preserve">                                                                           Web</w:t>
      </w:r>
      <w:r w:rsidR="00CA1224">
        <w:rPr>
          <w:sz w:val="24"/>
        </w:rPr>
        <w:tab/>
        <w:t>:</w:t>
      </w:r>
    </w:p>
    <w:p w:rsidR="00967384" w:rsidRDefault="00967384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 w:rsidR="00FE35FB">
        <w:rPr>
          <w:sz w:val="24"/>
          <w:szCs w:val="24"/>
        </w:rPr>
        <w:t>Tüm aidat borçlarımı</w:t>
      </w:r>
      <w:r>
        <w:rPr>
          <w:sz w:val="24"/>
          <w:szCs w:val="24"/>
        </w:rPr>
        <w:t xml:space="preserve"> PEŞİN </w:t>
      </w:r>
      <w:r w:rsidR="00FE35FB">
        <w:rPr>
          <w:sz w:val="24"/>
          <w:szCs w:val="24"/>
        </w:rPr>
        <w:t>olarak</w:t>
      </w:r>
      <w:r w:rsidR="0034024A">
        <w:rPr>
          <w:sz w:val="24"/>
          <w:szCs w:val="24"/>
        </w:rPr>
        <w:t xml:space="preserve"> </w:t>
      </w:r>
      <w:r w:rsidR="00766401">
        <w:rPr>
          <w:sz w:val="24"/>
          <w:szCs w:val="24"/>
        </w:rPr>
        <w:t>(</w:t>
      </w:r>
      <w:proofErr w:type="gramStart"/>
      <w:r w:rsidR="00766401">
        <w:rPr>
          <w:sz w:val="24"/>
          <w:szCs w:val="24"/>
        </w:rPr>
        <w:t>Ana para</w:t>
      </w:r>
      <w:proofErr w:type="gramEnd"/>
      <w:r w:rsidR="00766401">
        <w:rPr>
          <w:sz w:val="24"/>
          <w:szCs w:val="24"/>
        </w:rPr>
        <w:t>)</w:t>
      </w:r>
      <w:r w:rsidR="00FE35FB">
        <w:rPr>
          <w:sz w:val="24"/>
          <w:szCs w:val="24"/>
        </w:rPr>
        <w:t xml:space="preserve"> ödemek istiyorum.</w:t>
      </w:r>
      <w:r w:rsidR="006B4A9C">
        <w:rPr>
          <w:sz w:val="24"/>
          <w:szCs w:val="24"/>
        </w:rPr>
        <w:t xml:space="preserve"> (</w:t>
      </w:r>
      <w:r w:rsidR="00C62798">
        <w:rPr>
          <w:sz w:val="24"/>
          <w:szCs w:val="24"/>
        </w:rPr>
        <w:t>N</w:t>
      </w:r>
      <w:r w:rsidR="0034024A">
        <w:rPr>
          <w:sz w:val="24"/>
          <w:szCs w:val="24"/>
        </w:rPr>
        <w:t>akit/</w:t>
      </w:r>
      <w:proofErr w:type="spellStart"/>
      <w:r w:rsidR="0034024A">
        <w:rPr>
          <w:sz w:val="24"/>
          <w:szCs w:val="24"/>
        </w:rPr>
        <w:t>Bonus</w:t>
      </w:r>
      <w:proofErr w:type="spellEnd"/>
      <w:r w:rsidR="0034024A">
        <w:rPr>
          <w:sz w:val="24"/>
          <w:szCs w:val="24"/>
        </w:rPr>
        <w:t xml:space="preserve"> Kredi Kartı 6 taksit</w:t>
      </w:r>
      <w:r w:rsidR="00C62798">
        <w:rPr>
          <w:sz w:val="24"/>
          <w:szCs w:val="24"/>
        </w:rPr>
        <w:t xml:space="preserve">) </w:t>
      </w:r>
    </w:p>
    <w:p w:rsidR="00FE35FB" w:rsidRPr="00967384" w:rsidRDefault="00FE35FB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 w:rsidR="003E4E51">
        <w:rPr>
          <w:sz w:val="24"/>
          <w:szCs w:val="24"/>
        </w:rPr>
        <w:t>3</w:t>
      </w:r>
      <w:r w:rsidR="0034024A">
        <w:rPr>
          <w:sz w:val="24"/>
          <w:szCs w:val="24"/>
        </w:rPr>
        <w:t>0</w:t>
      </w:r>
      <w:r w:rsidR="003E4E51">
        <w:rPr>
          <w:sz w:val="24"/>
          <w:szCs w:val="24"/>
        </w:rPr>
        <w:t>.0</w:t>
      </w:r>
      <w:r w:rsidR="0034024A">
        <w:rPr>
          <w:sz w:val="24"/>
          <w:szCs w:val="24"/>
        </w:rPr>
        <w:t>4</w:t>
      </w:r>
      <w:r w:rsidR="006218E3">
        <w:rPr>
          <w:sz w:val="24"/>
          <w:szCs w:val="24"/>
        </w:rPr>
        <w:t>.20</w:t>
      </w:r>
      <w:r w:rsidR="0034024A">
        <w:rPr>
          <w:sz w:val="24"/>
          <w:szCs w:val="24"/>
        </w:rPr>
        <w:t>21</w:t>
      </w:r>
      <w:r w:rsidR="006218E3">
        <w:rPr>
          <w:sz w:val="24"/>
          <w:szCs w:val="24"/>
        </w:rPr>
        <w:t xml:space="preserve"> </w:t>
      </w:r>
      <w:r w:rsidR="003E4E51">
        <w:rPr>
          <w:sz w:val="24"/>
          <w:szCs w:val="24"/>
        </w:rPr>
        <w:t>tarihine kadar olan t</w:t>
      </w:r>
      <w:r>
        <w:rPr>
          <w:sz w:val="24"/>
          <w:szCs w:val="24"/>
        </w:rPr>
        <w:t xml:space="preserve">üm aidat </w:t>
      </w:r>
      <w:r w:rsidR="00766401">
        <w:rPr>
          <w:sz w:val="24"/>
          <w:szCs w:val="24"/>
        </w:rPr>
        <w:t xml:space="preserve">anapara borçlarımı </w:t>
      </w:r>
      <w:r w:rsidR="00C62798">
        <w:rPr>
          <w:sz w:val="24"/>
          <w:szCs w:val="24"/>
        </w:rPr>
        <w:t xml:space="preserve">Nakit ödemek koşulu ile </w:t>
      </w:r>
      <w:r>
        <w:rPr>
          <w:sz w:val="24"/>
          <w:szCs w:val="24"/>
        </w:rPr>
        <w:t>TAKSİTLENDİREREK (</w:t>
      </w:r>
      <w:r w:rsidR="00766401">
        <w:rPr>
          <w:sz w:val="24"/>
          <w:szCs w:val="24"/>
        </w:rPr>
        <w:t>azami 6 taksit</w:t>
      </w:r>
      <w:r>
        <w:rPr>
          <w:sz w:val="24"/>
          <w:szCs w:val="24"/>
        </w:rPr>
        <w:t>)</w:t>
      </w:r>
      <w:r w:rsidR="0034024A">
        <w:rPr>
          <w:sz w:val="24"/>
          <w:szCs w:val="24"/>
        </w:rPr>
        <w:t xml:space="preserve"> </w:t>
      </w:r>
      <w:r w:rsidR="006B4A9C">
        <w:rPr>
          <w:sz w:val="24"/>
          <w:szCs w:val="24"/>
        </w:rPr>
        <w:t xml:space="preserve"> </w:t>
      </w:r>
      <w:proofErr w:type="gramStart"/>
      <w:r w:rsidR="00C94BFA">
        <w:rPr>
          <w:sz w:val="24"/>
          <w:szCs w:val="24"/>
        </w:rPr>
        <w:t>….</w:t>
      </w:r>
      <w:r w:rsidR="00766401">
        <w:rPr>
          <w:sz w:val="24"/>
          <w:szCs w:val="24"/>
        </w:rPr>
        <w:t>……..</w:t>
      </w:r>
      <w:proofErr w:type="gramEnd"/>
      <w:r w:rsidR="006B4A9C">
        <w:rPr>
          <w:sz w:val="24"/>
          <w:szCs w:val="24"/>
        </w:rPr>
        <w:t xml:space="preserve"> </w:t>
      </w:r>
      <w:r w:rsidR="0034024A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şit</w:t>
      </w:r>
      <w:proofErr w:type="gramEnd"/>
      <w:r>
        <w:rPr>
          <w:sz w:val="24"/>
          <w:szCs w:val="24"/>
        </w:rPr>
        <w:t xml:space="preserve"> taksitte ödemek istiyorum.</w:t>
      </w:r>
    </w:p>
    <w:sectPr w:rsidR="00FE35FB" w:rsidRPr="00967384" w:rsidSect="00606B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characterSpacingControl w:val="doNotCompress"/>
  <w:compat/>
  <w:rsids>
    <w:rsidRoot w:val="005E3946"/>
    <w:rsid w:val="00014B4B"/>
    <w:rsid w:val="0002062C"/>
    <w:rsid w:val="000214E4"/>
    <w:rsid w:val="00024332"/>
    <w:rsid w:val="00032E38"/>
    <w:rsid w:val="00051E06"/>
    <w:rsid w:val="0006131F"/>
    <w:rsid w:val="000703FE"/>
    <w:rsid w:val="0007335C"/>
    <w:rsid w:val="0007537A"/>
    <w:rsid w:val="00077024"/>
    <w:rsid w:val="000A18F0"/>
    <w:rsid w:val="000A3885"/>
    <w:rsid w:val="000A39BE"/>
    <w:rsid w:val="000A6A1C"/>
    <w:rsid w:val="000C02B2"/>
    <w:rsid w:val="000C1BD7"/>
    <w:rsid w:val="000D2873"/>
    <w:rsid w:val="000E1BA7"/>
    <w:rsid w:val="000E36D1"/>
    <w:rsid w:val="000F43F1"/>
    <w:rsid w:val="000F525C"/>
    <w:rsid w:val="000F6368"/>
    <w:rsid w:val="00103067"/>
    <w:rsid w:val="001265B5"/>
    <w:rsid w:val="001273F6"/>
    <w:rsid w:val="00131492"/>
    <w:rsid w:val="00140FC5"/>
    <w:rsid w:val="00144E70"/>
    <w:rsid w:val="00153634"/>
    <w:rsid w:val="00172E4E"/>
    <w:rsid w:val="00175C25"/>
    <w:rsid w:val="00191A02"/>
    <w:rsid w:val="00192615"/>
    <w:rsid w:val="00194663"/>
    <w:rsid w:val="001A4FA4"/>
    <w:rsid w:val="001B309C"/>
    <w:rsid w:val="001C08B2"/>
    <w:rsid w:val="001C29AE"/>
    <w:rsid w:val="001C6360"/>
    <w:rsid w:val="001F3452"/>
    <w:rsid w:val="00203F5C"/>
    <w:rsid w:val="00205E24"/>
    <w:rsid w:val="00217F4D"/>
    <w:rsid w:val="00223A2D"/>
    <w:rsid w:val="002320C7"/>
    <w:rsid w:val="00233A95"/>
    <w:rsid w:val="00242541"/>
    <w:rsid w:val="00244D71"/>
    <w:rsid w:val="00264A22"/>
    <w:rsid w:val="00266881"/>
    <w:rsid w:val="00275F82"/>
    <w:rsid w:val="00283338"/>
    <w:rsid w:val="00287EFC"/>
    <w:rsid w:val="002962A0"/>
    <w:rsid w:val="002A3089"/>
    <w:rsid w:val="002A42A1"/>
    <w:rsid w:val="002D2C19"/>
    <w:rsid w:val="002D4747"/>
    <w:rsid w:val="002E129E"/>
    <w:rsid w:val="002E2E29"/>
    <w:rsid w:val="002F09F2"/>
    <w:rsid w:val="002F1FB5"/>
    <w:rsid w:val="002F78CE"/>
    <w:rsid w:val="00302539"/>
    <w:rsid w:val="003030DB"/>
    <w:rsid w:val="0030439F"/>
    <w:rsid w:val="00322326"/>
    <w:rsid w:val="003241DD"/>
    <w:rsid w:val="00324FED"/>
    <w:rsid w:val="0032724A"/>
    <w:rsid w:val="0034024A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B3711"/>
    <w:rsid w:val="003B7318"/>
    <w:rsid w:val="003C0426"/>
    <w:rsid w:val="003D3628"/>
    <w:rsid w:val="003D5DE8"/>
    <w:rsid w:val="003E029E"/>
    <w:rsid w:val="003E4E51"/>
    <w:rsid w:val="003E7C32"/>
    <w:rsid w:val="003F1A63"/>
    <w:rsid w:val="003F5F01"/>
    <w:rsid w:val="00406684"/>
    <w:rsid w:val="00416C0D"/>
    <w:rsid w:val="0043235D"/>
    <w:rsid w:val="004357C5"/>
    <w:rsid w:val="0044392B"/>
    <w:rsid w:val="00444020"/>
    <w:rsid w:val="004604E3"/>
    <w:rsid w:val="004661CC"/>
    <w:rsid w:val="00466E88"/>
    <w:rsid w:val="00470053"/>
    <w:rsid w:val="00471E9D"/>
    <w:rsid w:val="0047318C"/>
    <w:rsid w:val="0048496D"/>
    <w:rsid w:val="004873D5"/>
    <w:rsid w:val="00495D2C"/>
    <w:rsid w:val="004A6C08"/>
    <w:rsid w:val="004B0A4C"/>
    <w:rsid w:val="004B5C26"/>
    <w:rsid w:val="004C7D8E"/>
    <w:rsid w:val="004D3ED0"/>
    <w:rsid w:val="004D56EB"/>
    <w:rsid w:val="004E30C7"/>
    <w:rsid w:val="004E4FD0"/>
    <w:rsid w:val="004F180C"/>
    <w:rsid w:val="004F25FB"/>
    <w:rsid w:val="004F26B7"/>
    <w:rsid w:val="005013FA"/>
    <w:rsid w:val="00502BA3"/>
    <w:rsid w:val="0050597E"/>
    <w:rsid w:val="00506397"/>
    <w:rsid w:val="00512574"/>
    <w:rsid w:val="005162F3"/>
    <w:rsid w:val="00516BB4"/>
    <w:rsid w:val="00525291"/>
    <w:rsid w:val="00535563"/>
    <w:rsid w:val="00541B08"/>
    <w:rsid w:val="005649F1"/>
    <w:rsid w:val="00571AF7"/>
    <w:rsid w:val="0057331F"/>
    <w:rsid w:val="00575167"/>
    <w:rsid w:val="00580704"/>
    <w:rsid w:val="00580B05"/>
    <w:rsid w:val="00580C48"/>
    <w:rsid w:val="0058349D"/>
    <w:rsid w:val="00586740"/>
    <w:rsid w:val="00593A95"/>
    <w:rsid w:val="005A3AFB"/>
    <w:rsid w:val="005A7F15"/>
    <w:rsid w:val="005B00CA"/>
    <w:rsid w:val="005B1D32"/>
    <w:rsid w:val="005B56B1"/>
    <w:rsid w:val="005B6B7E"/>
    <w:rsid w:val="005C1F4A"/>
    <w:rsid w:val="005C5DE8"/>
    <w:rsid w:val="005D1BA2"/>
    <w:rsid w:val="005D1DC2"/>
    <w:rsid w:val="005D2445"/>
    <w:rsid w:val="005D636B"/>
    <w:rsid w:val="005E3946"/>
    <w:rsid w:val="005E75A5"/>
    <w:rsid w:val="00606BC7"/>
    <w:rsid w:val="006076F2"/>
    <w:rsid w:val="00607737"/>
    <w:rsid w:val="00610E46"/>
    <w:rsid w:val="00611F74"/>
    <w:rsid w:val="006143A3"/>
    <w:rsid w:val="006218E3"/>
    <w:rsid w:val="00630791"/>
    <w:rsid w:val="006326C8"/>
    <w:rsid w:val="00632798"/>
    <w:rsid w:val="00672C77"/>
    <w:rsid w:val="00672FF0"/>
    <w:rsid w:val="006775F4"/>
    <w:rsid w:val="00683A3A"/>
    <w:rsid w:val="0068401A"/>
    <w:rsid w:val="00695576"/>
    <w:rsid w:val="00695B39"/>
    <w:rsid w:val="006A1916"/>
    <w:rsid w:val="006A2F2A"/>
    <w:rsid w:val="006A682C"/>
    <w:rsid w:val="006B4A9C"/>
    <w:rsid w:val="006C372C"/>
    <w:rsid w:val="006C6438"/>
    <w:rsid w:val="006C76B3"/>
    <w:rsid w:val="006E3B43"/>
    <w:rsid w:val="006E7275"/>
    <w:rsid w:val="006F6743"/>
    <w:rsid w:val="00704CB8"/>
    <w:rsid w:val="00705CD7"/>
    <w:rsid w:val="00714638"/>
    <w:rsid w:val="00714B65"/>
    <w:rsid w:val="00717536"/>
    <w:rsid w:val="00722637"/>
    <w:rsid w:val="00724535"/>
    <w:rsid w:val="00732979"/>
    <w:rsid w:val="00743054"/>
    <w:rsid w:val="00745F79"/>
    <w:rsid w:val="0075036B"/>
    <w:rsid w:val="00756F9C"/>
    <w:rsid w:val="00766401"/>
    <w:rsid w:val="0076672B"/>
    <w:rsid w:val="007763B7"/>
    <w:rsid w:val="00780198"/>
    <w:rsid w:val="007A1C9D"/>
    <w:rsid w:val="007A4481"/>
    <w:rsid w:val="007B320D"/>
    <w:rsid w:val="007B5788"/>
    <w:rsid w:val="007C3B55"/>
    <w:rsid w:val="007C40BE"/>
    <w:rsid w:val="007C47A7"/>
    <w:rsid w:val="007D0199"/>
    <w:rsid w:val="007E22D3"/>
    <w:rsid w:val="007E3C84"/>
    <w:rsid w:val="00805259"/>
    <w:rsid w:val="008149D8"/>
    <w:rsid w:val="00817B3D"/>
    <w:rsid w:val="00817BB8"/>
    <w:rsid w:val="00825490"/>
    <w:rsid w:val="008510C0"/>
    <w:rsid w:val="00861019"/>
    <w:rsid w:val="00875D14"/>
    <w:rsid w:val="00883687"/>
    <w:rsid w:val="008907CF"/>
    <w:rsid w:val="00895D6C"/>
    <w:rsid w:val="00897EF4"/>
    <w:rsid w:val="008A2776"/>
    <w:rsid w:val="008B4829"/>
    <w:rsid w:val="008C3AFF"/>
    <w:rsid w:val="008C6A1D"/>
    <w:rsid w:val="008E088E"/>
    <w:rsid w:val="008E0B05"/>
    <w:rsid w:val="008E1379"/>
    <w:rsid w:val="008E3312"/>
    <w:rsid w:val="008E6B16"/>
    <w:rsid w:val="008F2934"/>
    <w:rsid w:val="00911DD9"/>
    <w:rsid w:val="009237F8"/>
    <w:rsid w:val="00937560"/>
    <w:rsid w:val="00937D3E"/>
    <w:rsid w:val="00941BE5"/>
    <w:rsid w:val="00944DA5"/>
    <w:rsid w:val="009461ED"/>
    <w:rsid w:val="00946DC8"/>
    <w:rsid w:val="00947E69"/>
    <w:rsid w:val="00955C98"/>
    <w:rsid w:val="0096144E"/>
    <w:rsid w:val="00967384"/>
    <w:rsid w:val="0098462B"/>
    <w:rsid w:val="009914BF"/>
    <w:rsid w:val="009A0812"/>
    <w:rsid w:val="009B1413"/>
    <w:rsid w:val="009B3198"/>
    <w:rsid w:val="009D2252"/>
    <w:rsid w:val="00A04EA2"/>
    <w:rsid w:val="00A17F95"/>
    <w:rsid w:val="00A44ABB"/>
    <w:rsid w:val="00A601BF"/>
    <w:rsid w:val="00A6190F"/>
    <w:rsid w:val="00A63B48"/>
    <w:rsid w:val="00A66AD0"/>
    <w:rsid w:val="00A73780"/>
    <w:rsid w:val="00A7531A"/>
    <w:rsid w:val="00A7646F"/>
    <w:rsid w:val="00A87E16"/>
    <w:rsid w:val="00A92BED"/>
    <w:rsid w:val="00A93FC3"/>
    <w:rsid w:val="00AB1219"/>
    <w:rsid w:val="00AB28E3"/>
    <w:rsid w:val="00AB5233"/>
    <w:rsid w:val="00AE07EE"/>
    <w:rsid w:val="00AE5068"/>
    <w:rsid w:val="00AE55F8"/>
    <w:rsid w:val="00AF0050"/>
    <w:rsid w:val="00AF165B"/>
    <w:rsid w:val="00AF5763"/>
    <w:rsid w:val="00B06EF6"/>
    <w:rsid w:val="00B06FC0"/>
    <w:rsid w:val="00B108B9"/>
    <w:rsid w:val="00B14315"/>
    <w:rsid w:val="00B234C7"/>
    <w:rsid w:val="00B3756C"/>
    <w:rsid w:val="00B52203"/>
    <w:rsid w:val="00B62DFB"/>
    <w:rsid w:val="00B65DF3"/>
    <w:rsid w:val="00B7424A"/>
    <w:rsid w:val="00B9216C"/>
    <w:rsid w:val="00B958C9"/>
    <w:rsid w:val="00B95FC2"/>
    <w:rsid w:val="00BA21E7"/>
    <w:rsid w:val="00BA2E2F"/>
    <w:rsid w:val="00BB6D2E"/>
    <w:rsid w:val="00BD0C30"/>
    <w:rsid w:val="00BD551B"/>
    <w:rsid w:val="00BF1ED5"/>
    <w:rsid w:val="00BF484F"/>
    <w:rsid w:val="00BF56A7"/>
    <w:rsid w:val="00BF72B8"/>
    <w:rsid w:val="00C0383A"/>
    <w:rsid w:val="00C05A02"/>
    <w:rsid w:val="00C071C4"/>
    <w:rsid w:val="00C20E46"/>
    <w:rsid w:val="00C2560C"/>
    <w:rsid w:val="00C3400B"/>
    <w:rsid w:val="00C5488A"/>
    <w:rsid w:val="00C604D2"/>
    <w:rsid w:val="00C62798"/>
    <w:rsid w:val="00C62E51"/>
    <w:rsid w:val="00C94BFA"/>
    <w:rsid w:val="00C9506A"/>
    <w:rsid w:val="00CA1224"/>
    <w:rsid w:val="00CA2864"/>
    <w:rsid w:val="00CA39A1"/>
    <w:rsid w:val="00CB0D55"/>
    <w:rsid w:val="00CB591B"/>
    <w:rsid w:val="00CE4025"/>
    <w:rsid w:val="00CE7FEE"/>
    <w:rsid w:val="00CF7D38"/>
    <w:rsid w:val="00D06301"/>
    <w:rsid w:val="00D066D2"/>
    <w:rsid w:val="00D136F7"/>
    <w:rsid w:val="00D1579F"/>
    <w:rsid w:val="00D21733"/>
    <w:rsid w:val="00D25D5F"/>
    <w:rsid w:val="00D3059F"/>
    <w:rsid w:val="00D47D06"/>
    <w:rsid w:val="00D5493B"/>
    <w:rsid w:val="00D60574"/>
    <w:rsid w:val="00D669E5"/>
    <w:rsid w:val="00D73838"/>
    <w:rsid w:val="00D769F2"/>
    <w:rsid w:val="00D821C9"/>
    <w:rsid w:val="00D869B3"/>
    <w:rsid w:val="00DA6EF6"/>
    <w:rsid w:val="00DB6D9E"/>
    <w:rsid w:val="00DC111F"/>
    <w:rsid w:val="00DE3155"/>
    <w:rsid w:val="00DF4CE3"/>
    <w:rsid w:val="00E03058"/>
    <w:rsid w:val="00E1586C"/>
    <w:rsid w:val="00E21104"/>
    <w:rsid w:val="00E313A0"/>
    <w:rsid w:val="00E317BF"/>
    <w:rsid w:val="00E425E8"/>
    <w:rsid w:val="00E521DE"/>
    <w:rsid w:val="00E63E48"/>
    <w:rsid w:val="00E64B56"/>
    <w:rsid w:val="00E651BC"/>
    <w:rsid w:val="00E72931"/>
    <w:rsid w:val="00E748E9"/>
    <w:rsid w:val="00E772DD"/>
    <w:rsid w:val="00E77DC6"/>
    <w:rsid w:val="00EB0C78"/>
    <w:rsid w:val="00EB1C7E"/>
    <w:rsid w:val="00EB2433"/>
    <w:rsid w:val="00EC2D6F"/>
    <w:rsid w:val="00EC7FC9"/>
    <w:rsid w:val="00ED1EFA"/>
    <w:rsid w:val="00ED4B54"/>
    <w:rsid w:val="00ED6615"/>
    <w:rsid w:val="00EE14FA"/>
    <w:rsid w:val="00EE57BB"/>
    <w:rsid w:val="00EE6F4C"/>
    <w:rsid w:val="00F021D5"/>
    <w:rsid w:val="00F053AA"/>
    <w:rsid w:val="00F07EE9"/>
    <w:rsid w:val="00F11938"/>
    <w:rsid w:val="00F16E07"/>
    <w:rsid w:val="00F274F2"/>
    <w:rsid w:val="00F27896"/>
    <w:rsid w:val="00F30179"/>
    <w:rsid w:val="00F4308B"/>
    <w:rsid w:val="00F43573"/>
    <w:rsid w:val="00F70E8E"/>
    <w:rsid w:val="00F711A2"/>
    <w:rsid w:val="00F7178F"/>
    <w:rsid w:val="00F71C52"/>
    <w:rsid w:val="00F726BE"/>
    <w:rsid w:val="00F748D2"/>
    <w:rsid w:val="00F7580C"/>
    <w:rsid w:val="00F87DE7"/>
    <w:rsid w:val="00F900B2"/>
    <w:rsid w:val="00F91CB4"/>
    <w:rsid w:val="00F922C8"/>
    <w:rsid w:val="00F964C3"/>
    <w:rsid w:val="00FA18A2"/>
    <w:rsid w:val="00FA653C"/>
    <w:rsid w:val="00FC0595"/>
    <w:rsid w:val="00FE35FB"/>
    <w:rsid w:val="00FF5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B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55AB-1D8C-4BD6-B43E-EF407234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O</dc:creator>
  <cp:lastModifiedBy>ismail</cp:lastModifiedBy>
  <cp:revision>2</cp:revision>
  <cp:lastPrinted>2020-11-18T08:22:00Z</cp:lastPrinted>
  <dcterms:created xsi:type="dcterms:W3CDTF">2021-08-18T06:53:00Z</dcterms:created>
  <dcterms:modified xsi:type="dcterms:W3CDTF">2021-08-18T06:53:00Z</dcterms:modified>
</cp:coreProperties>
</file>